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B88E251"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1525D6" w:rsidRPr="003F15BA">
        <w:rPr>
          <w:b/>
          <w:noProof/>
          <w:sz w:val="24"/>
          <w:lang w:val="de-DE"/>
        </w:rPr>
        <w:t>1</w:t>
      </w:r>
      <w:r w:rsidR="001525D6">
        <w:rPr>
          <w:b/>
          <w:noProof/>
          <w:sz w:val="24"/>
          <w:lang w:val="de-DE"/>
        </w:rPr>
        <w:t>2</w:t>
      </w:r>
      <w:r w:rsidR="00993CBA">
        <w:rPr>
          <w:b/>
          <w:noProof/>
          <w:sz w:val="24"/>
          <w:lang w:val="de-DE"/>
        </w:rPr>
        <w:t>4</w:t>
      </w:r>
      <w:r w:rsidR="00B4140D" w:rsidRPr="003F15BA">
        <w:rPr>
          <w:b/>
          <w:noProof/>
          <w:sz w:val="24"/>
          <w:lang w:val="de-DE"/>
        </w:rPr>
        <w:tab/>
      </w:r>
      <w:r w:rsidR="00D1385C" w:rsidRPr="00D1385C">
        <w:rPr>
          <w:b/>
          <w:noProof/>
          <w:sz w:val="24"/>
          <w:lang w:val="de-DE"/>
        </w:rPr>
        <w:t>S4-230787</w:t>
      </w:r>
    </w:p>
    <w:bookmarkEnd w:id="0"/>
    <w:p w14:paraId="52D4CE2D" w14:textId="04F6600A" w:rsidR="00D83946" w:rsidRPr="00660695" w:rsidRDefault="00993CBA" w:rsidP="00660695">
      <w:pPr>
        <w:pStyle w:val="Grilleclaire-Accent32"/>
        <w:tabs>
          <w:tab w:val="right" w:pos="9639"/>
        </w:tabs>
        <w:spacing w:after="0"/>
        <w:ind w:left="0"/>
        <w:rPr>
          <w:b/>
          <w:i/>
          <w:noProof/>
          <w:sz w:val="28"/>
        </w:rPr>
      </w:pPr>
      <w:r>
        <w:rPr>
          <w:b/>
          <w:noProof/>
          <w:sz w:val="24"/>
        </w:rPr>
        <w:t>Berline</w:t>
      </w:r>
      <w:r w:rsidR="00527FA8" w:rsidRPr="00527FA8">
        <w:rPr>
          <w:b/>
          <w:noProof/>
          <w:sz w:val="24"/>
        </w:rPr>
        <w:t xml:space="preserve">, </w:t>
      </w:r>
      <w:r>
        <w:rPr>
          <w:b/>
          <w:noProof/>
          <w:sz w:val="24"/>
        </w:rPr>
        <w:t>22</w:t>
      </w:r>
      <w:r w:rsidR="00F142A9">
        <w:rPr>
          <w:b/>
          <w:noProof/>
          <w:sz w:val="24"/>
        </w:rPr>
        <w:t>-</w:t>
      </w:r>
      <w:r w:rsidR="001525D6">
        <w:rPr>
          <w:b/>
          <w:noProof/>
          <w:sz w:val="24"/>
        </w:rPr>
        <w:t>2</w:t>
      </w:r>
      <w:r>
        <w:rPr>
          <w:b/>
          <w:noProof/>
          <w:sz w:val="24"/>
        </w:rPr>
        <w:t>6</w:t>
      </w:r>
      <w:r w:rsidR="001525D6">
        <w:rPr>
          <w:b/>
          <w:noProof/>
          <w:sz w:val="24"/>
        </w:rPr>
        <w:t xml:space="preserve"> </w:t>
      </w:r>
      <w:r>
        <w:rPr>
          <w:b/>
          <w:noProof/>
          <w:sz w:val="24"/>
        </w:rPr>
        <w:t>May</w:t>
      </w:r>
      <w:r w:rsidR="001525D6">
        <w:rPr>
          <w:b/>
          <w:noProof/>
          <w:sz w:val="24"/>
        </w:rPr>
        <w:t xml:space="preserve"> 2023</w:t>
      </w:r>
      <w:r w:rsidR="00BE2EB2">
        <w:rPr>
          <w:b/>
          <w:noProof/>
          <w:sz w:val="24"/>
        </w:rPr>
        <w:t xml:space="preserve">                                                                  </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187338F" w:rsidR="001E41F3" w:rsidRPr="00410371" w:rsidRDefault="00937383" w:rsidP="00547111">
            <w:pPr>
              <w:pStyle w:val="CRCoverPage"/>
              <w:spacing w:after="0"/>
              <w:rPr>
                <w:noProof/>
              </w:rPr>
            </w:pPr>
            <w:r>
              <w:rPr>
                <w:noProof/>
              </w:rPr>
              <w:t>006</w:t>
            </w:r>
            <w:r w:rsidR="008D0FA8">
              <w:rPr>
                <w:noProof/>
              </w:rPr>
              <w:t>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AD1A44E"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F50EB47" w:rsidR="001E41F3" w:rsidRPr="004F2C53" w:rsidRDefault="00F84CF6">
            <w:pPr>
              <w:pStyle w:val="CRCoverPage"/>
              <w:spacing w:after="0"/>
              <w:ind w:left="100"/>
              <w:rPr>
                <w:b/>
                <w:bCs/>
                <w:noProof/>
              </w:rPr>
            </w:pPr>
            <w:r>
              <w:rPr>
                <w:b/>
                <w:bCs/>
              </w:rPr>
              <w:t xml:space="preserve">[5GMS_Ph2] </w:t>
            </w:r>
            <w:r w:rsidR="001558A5">
              <w:rPr>
                <w:b/>
                <w:bCs/>
              </w:rPr>
              <w:t>Uplink Streaming: editorial correc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375718" w:rsidR="001E41F3" w:rsidRDefault="0003722C">
            <w:pPr>
              <w:pStyle w:val="CRCoverPage"/>
              <w:spacing w:after="0"/>
              <w:ind w:left="100"/>
              <w:rPr>
                <w:noProof/>
              </w:rPr>
            </w:pPr>
            <w:r>
              <w:t>202</w:t>
            </w:r>
            <w:r w:rsidR="00F84CF6">
              <w:t>3</w:t>
            </w:r>
            <w:r>
              <w:t>-</w:t>
            </w:r>
            <w:r w:rsidR="00667948">
              <w:t>5</w:t>
            </w:r>
            <w:r>
              <w:t>-</w:t>
            </w:r>
            <w:r w:rsidR="00D1385C">
              <w:t>1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51347A2" w:rsidR="005D3264" w:rsidRDefault="001558A5" w:rsidP="00F84CF6">
            <w:pPr>
              <w:pStyle w:val="CRCoverPage"/>
              <w:spacing w:after="0"/>
              <w:rPr>
                <w:noProof/>
              </w:rPr>
            </w:pPr>
            <w:r>
              <w:rPr>
                <w:noProof/>
              </w:rPr>
              <w:t>The call flow</w:t>
            </w:r>
            <w:r w:rsidR="00F42E65">
              <w:rPr>
                <w:noProof/>
              </w:rPr>
              <w:t xml:space="preserve"> and description of 6.3 need some minor editorial updat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7750CD7" w:rsidR="00194147" w:rsidRDefault="00F42E65" w:rsidP="003905CE">
            <w:pPr>
              <w:pStyle w:val="B10"/>
              <w:numPr>
                <w:ilvl w:val="0"/>
                <w:numId w:val="92"/>
              </w:numPr>
              <w:spacing w:after="0"/>
            </w:pPr>
            <w:r>
              <w:t>6.3</w:t>
            </w:r>
            <w:r w:rsidR="003905CE">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34EC762" w:rsidR="001E41F3" w:rsidRDefault="00D1385C">
            <w:pPr>
              <w:pStyle w:val="CRCoverPage"/>
              <w:spacing w:after="0"/>
              <w:ind w:left="100"/>
              <w:rPr>
                <w:noProof/>
              </w:rPr>
            </w:pPr>
            <w:r>
              <w:rPr>
                <w:noProof/>
              </w:rPr>
              <w:t>The unclarity</w:t>
            </w:r>
            <w:r w:rsidR="003905CE">
              <w:rPr>
                <w:noProof/>
              </w:rPr>
              <w:t xml:space="preserve"> of </w:t>
            </w:r>
            <w:r>
              <w:rPr>
                <w:noProof/>
              </w:rPr>
              <w:t>6.3</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5249C38" w:rsidR="00BE2EB2" w:rsidRPr="00BE2EB2" w:rsidRDefault="00BE2EB2" w:rsidP="00BE2EB2">
            <w:pPr>
              <w:pStyle w:val="NormalWeb"/>
              <w:spacing w:before="0" w:beforeAutospacing="0" w:after="0" w:afterAutospacing="0"/>
              <w:rPr>
                <w:bCs/>
                <w:noProof/>
              </w:rPr>
            </w:pPr>
            <w:r>
              <w:rPr>
                <w:bCs/>
                <w:noProof/>
              </w:rPr>
              <w:t>r</w:t>
            </w:r>
            <w:r w:rsidRPr="00BE2EB2">
              <w:rPr>
                <w:bCs/>
                <w:noProof/>
              </w:rPr>
              <w:t>ev 0: Initial draf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46088A48" w14:textId="77777777" w:rsidR="00F42E65" w:rsidRDefault="00F42E65" w:rsidP="00F42E65"/>
    <w:p w14:paraId="50ADD61B" w14:textId="77777777" w:rsidR="00F42E65" w:rsidRPr="00CA7246" w:rsidRDefault="00F42E65" w:rsidP="00F42E65">
      <w:pPr>
        <w:pStyle w:val="Heading2"/>
      </w:pPr>
      <w:bookmarkStart w:id="3" w:name="_Toc131073065"/>
      <w:r w:rsidRPr="00CA7246">
        <w:t>6.3</w:t>
      </w:r>
      <w:r w:rsidRPr="00CA7246">
        <w:tab/>
        <w:t xml:space="preserve">Establishment of an </w:t>
      </w:r>
      <w:r>
        <w:t>u</w:t>
      </w:r>
      <w:r w:rsidRPr="00CA7246">
        <w:t xml:space="preserve">plink Media Streaming </w:t>
      </w:r>
      <w:r>
        <w:t>s</w:t>
      </w:r>
      <w:r w:rsidRPr="00CA7246">
        <w:t>ession</w:t>
      </w:r>
      <w:bookmarkEnd w:id="3"/>
    </w:p>
    <w:p w14:paraId="37FB9D81" w14:textId="77777777" w:rsidR="00F42E65" w:rsidRPr="00CA7246" w:rsidRDefault="00F42E65" w:rsidP="00F42E65">
      <w:r w:rsidRPr="00CA7246">
        <w:t>The procedure allows a Media Streamer to establish an uplink streaming session with a 5GMSu</w:t>
      </w:r>
      <w:r w:rsidRPr="00CA7246" w:rsidDel="00B24C22">
        <w:t xml:space="preserve"> </w:t>
      </w:r>
      <w:r w:rsidRPr="00CA7246">
        <w:t>AS.</w:t>
      </w:r>
    </w:p>
    <w:p w14:paraId="4AD63395" w14:textId="3813C0CF" w:rsidR="00F42E65" w:rsidRPr="00CA7246" w:rsidRDefault="00F42E65" w:rsidP="00F42E65">
      <w:pPr>
        <w:pStyle w:val="TH"/>
      </w:pPr>
      <w:del w:id="4" w:author="Iraj Sodagar" w:date="2023-05-14T05:54:00Z">
        <w:r w:rsidRPr="00CA7246" w:rsidDel="00294266">
          <w:object w:dxaOrig="12415" w:dyaOrig="5905" w14:anchorId="2197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6.75pt" o:ole="">
              <v:imagedata r:id="rId16" o:title=""/>
            </v:shape>
            <o:OLEObject Type="Embed" ProgID="Mscgen.Chart" ShapeID="_x0000_i1025" DrawAspect="Content" ObjectID="_1746001753" r:id="rId17"/>
          </w:object>
        </w:r>
      </w:del>
    </w:p>
    <w:p w14:paraId="1685AD2E" w14:textId="15578200" w:rsidR="00F42E65" w:rsidRPr="00CA7246" w:rsidRDefault="009D6492" w:rsidP="00F42E65">
      <w:pPr>
        <w:pStyle w:val="TF"/>
      </w:pPr>
      <w:ins w:id="5" w:author="Iraj Sodagar" w:date="2023-05-14T05:54:00Z">
        <w:r w:rsidRPr="00CA7246">
          <w:object w:dxaOrig="11305" w:dyaOrig="5285" w14:anchorId="7A2FFC2E">
            <v:shape id="_x0000_i1026" type="#_x0000_t75" style="width:412.5pt;height:194.25pt" o:ole="">
              <v:imagedata r:id="rId18" o:title=""/>
            </v:shape>
            <o:OLEObject Type="Embed" ProgID="Mscgen.Chart" ShapeID="_x0000_i1026" DrawAspect="Content" ObjectID="_1746001754" r:id="rId19"/>
          </w:object>
        </w:r>
      </w:ins>
      <w:r w:rsidR="00F42E65" w:rsidRPr="00CA7246">
        <w:t>Figure 6.3-1: Uplink Streaming Session Establishment</w:t>
      </w:r>
    </w:p>
    <w:p w14:paraId="21516D38" w14:textId="77777777" w:rsidR="00F42E65" w:rsidRPr="00CA7246" w:rsidRDefault="00F42E65" w:rsidP="00F42E65">
      <w:pPr>
        <w:keepNext/>
      </w:pPr>
      <w:r w:rsidRPr="00CA7246">
        <w:t>Steps:</w:t>
      </w:r>
    </w:p>
    <w:p w14:paraId="4BD7B6F7" w14:textId="78C92F71" w:rsidR="00F42E65" w:rsidRPr="00CA7246" w:rsidRDefault="00F42E65" w:rsidP="00F42E65">
      <w:pPr>
        <w:pStyle w:val="B10"/>
      </w:pPr>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 xml:space="preserve">AS addresses. </w:t>
      </w:r>
      <w:del w:id="6" w:author="Iraj Sodagar" w:date="2023-05-14T06:10:00Z">
        <w:r w:rsidRPr="00CA7246" w:rsidDel="00E14855">
          <w:delText>For some devices, only the remote control information is provisioned and all additional parameters are retrieved from Remote Controller.</w:delText>
        </w:r>
      </w:del>
    </w:p>
    <w:p w14:paraId="2D92EF5C" w14:textId="0144B318" w:rsidR="00F42E65" w:rsidRPr="00CA7246" w:rsidDel="00E5220E" w:rsidRDefault="00F42E65" w:rsidP="00F42E65">
      <w:pPr>
        <w:pStyle w:val="B10"/>
        <w:rPr>
          <w:del w:id="7" w:author="Iraj Sodagar" w:date="2023-05-14T06:14:00Z"/>
        </w:rPr>
      </w:pPr>
      <w:r w:rsidRPr="00CA7246">
        <w:t>2:</w:t>
      </w:r>
      <w:r w:rsidRPr="00CA7246">
        <w:tab/>
      </w:r>
      <w:commentRangeStart w:id="8"/>
      <w:r w:rsidRPr="00CA7246">
        <w:t xml:space="preserve">The 5GMSu-Aware Application </w:t>
      </w:r>
      <w:ins w:id="9" w:author="Iraj Sodagar" w:date="2023-05-14T06:11:00Z">
        <w:r w:rsidR="00BF3197">
          <w:t>receive</w:t>
        </w:r>
        <w:del w:id="10" w:author="Charles Lo (051923)" w:date="2023-05-19T10:23:00Z">
          <w:r w:rsidR="00BF3197" w:rsidDel="007D6B7D">
            <w:delText>d</w:delText>
          </w:r>
        </w:del>
      </w:ins>
      <w:ins w:id="11" w:author="Charles Lo (051923)" w:date="2023-05-19T10:23:00Z">
        <w:r w:rsidR="007D6B7D">
          <w:t>s</w:t>
        </w:r>
      </w:ins>
      <w:ins w:id="12" w:author="Iraj Sodagar" w:date="2023-05-14T06:11:00Z">
        <w:r w:rsidR="00BF3197">
          <w:t xml:space="preserve"> the </w:t>
        </w:r>
        <w:del w:id="13" w:author="Charles Lo (051923)" w:date="2023-05-19T10:23:00Z">
          <w:r w:rsidR="00BF3197" w:rsidDel="00F62DE8">
            <w:delText>s</w:delText>
          </w:r>
        </w:del>
      </w:ins>
      <w:ins w:id="14" w:author="Charles Lo (051923)" w:date="2023-05-19T10:23:00Z">
        <w:r w:rsidR="00F62DE8">
          <w:t>S</w:t>
        </w:r>
      </w:ins>
      <w:ins w:id="15" w:author="Iraj Sodagar" w:date="2023-05-14T06:11:00Z">
        <w:r w:rsidR="00BF3197">
          <w:t xml:space="preserve">ervice </w:t>
        </w:r>
        <w:del w:id="16" w:author="Charles Lo (051923)" w:date="2023-05-19T10:23:00Z">
          <w:r w:rsidR="00BF3197" w:rsidDel="00F62DE8">
            <w:delText>a</w:delText>
          </w:r>
        </w:del>
      </w:ins>
      <w:ins w:id="17" w:author="Charles Lo (051923)" w:date="2023-05-19T10:23:00Z">
        <w:r w:rsidR="00F62DE8">
          <w:t>A</w:t>
        </w:r>
      </w:ins>
      <w:ins w:id="18" w:author="Iraj Sodagar" w:date="2023-05-14T06:11:00Z">
        <w:r w:rsidR="00BF3197">
          <w:t xml:space="preserve">ccess </w:t>
        </w:r>
        <w:del w:id="19" w:author="Charles Lo (051923)" w:date="2023-05-19T10:23:00Z">
          <w:r w:rsidR="00BF3197" w:rsidDel="00F62DE8">
            <w:delText>i</w:delText>
          </w:r>
        </w:del>
      </w:ins>
      <w:ins w:id="20" w:author="Charles Lo (051923)" w:date="2023-05-19T10:23:00Z">
        <w:r w:rsidR="00F62DE8">
          <w:t>I</w:t>
        </w:r>
      </w:ins>
      <w:ins w:id="21" w:author="Iraj Sodagar" w:date="2023-05-14T06:11:00Z">
        <w:r w:rsidR="00BF3197">
          <w:t xml:space="preserve">nformation via </w:t>
        </w:r>
      </w:ins>
      <w:ins w:id="22" w:author="Iraj Sodagar" w:date="2023-05-14T06:12:00Z">
        <w:r w:rsidR="00BF3197">
          <w:t xml:space="preserve">M8u or M5u and </w:t>
        </w:r>
        <w:r w:rsidR="00DA180D">
          <w:t>request</w:t>
        </w:r>
      </w:ins>
      <w:ins w:id="23" w:author="Charles Lo (051923)" w:date="2023-05-19T10:24:00Z">
        <w:r w:rsidR="00F62DE8">
          <w:t>s</w:t>
        </w:r>
      </w:ins>
      <w:ins w:id="24" w:author="Iraj Sodagar" w:date="2023-05-14T06:12:00Z">
        <w:r w:rsidR="00E96763">
          <w:t xml:space="preserve"> </w:t>
        </w:r>
      </w:ins>
      <w:ins w:id="25" w:author="Iraj Sodagar" w:date="2023-05-14T06:13:00Z">
        <w:r w:rsidR="00E96763">
          <w:t xml:space="preserve">the </w:t>
        </w:r>
      </w:ins>
      <w:ins w:id="26" w:author="Charles Lo (051923)" w:date="2023-05-19T10:28:00Z">
        <w:r w:rsidR="00047416">
          <w:t xml:space="preserve">activation and </w:t>
        </w:r>
      </w:ins>
      <w:proofErr w:type="spellStart"/>
      <w:ins w:id="27" w:author="Iraj Sodagar" w:date="2023-05-14T06:12:00Z">
        <w:r w:rsidR="00E96763">
          <w:t>initialia</w:t>
        </w:r>
      </w:ins>
      <w:ins w:id="28" w:author="Iraj Sodagar" w:date="2023-05-14T06:13:00Z">
        <w:r w:rsidR="00E96763">
          <w:t>sa</w:t>
        </w:r>
      </w:ins>
      <w:ins w:id="29" w:author="Iraj Sodagar" w:date="2023-05-14T06:12:00Z">
        <w:r w:rsidR="00E96763">
          <w:t>tion</w:t>
        </w:r>
        <w:proofErr w:type="spellEnd"/>
        <w:r w:rsidR="00E96763">
          <w:t xml:space="preserve"> of uplink streaming </w:t>
        </w:r>
        <w:del w:id="30" w:author="Charles Lo (051923)" w:date="2023-05-19T10:28:00Z">
          <w:r w:rsidR="00E96763" w:rsidDel="005C3D91">
            <w:delText>through</w:delText>
          </w:r>
        </w:del>
      </w:ins>
      <w:ins w:id="31" w:author="Charles Lo (051923)" w:date="2023-05-19T10:28:00Z">
        <w:r w:rsidR="005C3D91">
          <w:t>via</w:t>
        </w:r>
      </w:ins>
      <w:ins w:id="32" w:author="Iraj Sodagar" w:date="2023-05-14T06:12:00Z">
        <w:r w:rsidR="00E96763">
          <w:t xml:space="preserve"> the 5GMSu Client</w:t>
        </w:r>
      </w:ins>
      <w:ins w:id="33" w:author="Iraj Sodagar" w:date="2023-05-14T06:13:00Z">
        <w:r w:rsidR="003E49A8">
          <w:t xml:space="preserve"> </w:t>
        </w:r>
      </w:ins>
      <w:ins w:id="34" w:author="Charles Lo (051923)" w:date="2023-05-19T10:28:00Z">
        <w:r w:rsidR="005C3D91">
          <w:t xml:space="preserve">and </w:t>
        </w:r>
      </w:ins>
      <w:ins w:id="35" w:author="Charles Lo (051923)" w:date="2023-05-19T10:29:00Z">
        <w:r w:rsidR="003E71D3">
          <w:t xml:space="preserve">5GMSu AF </w:t>
        </w:r>
      </w:ins>
      <w:ins w:id="36" w:author="Iraj Sodagar" w:date="2023-05-14T06:13:00Z">
        <w:r w:rsidR="003E49A8">
          <w:t xml:space="preserve">(as defined in </w:t>
        </w:r>
      </w:ins>
      <w:ins w:id="37" w:author="Iraj Sodagar" w:date="2023-05-14T06:34:00Z">
        <w:r w:rsidR="00090B2D">
          <w:t>f</w:t>
        </w:r>
      </w:ins>
      <w:ins w:id="38" w:author="Iraj Sodagar" w:date="2023-05-14T06:14:00Z">
        <w:r w:rsidR="003E49A8">
          <w:t xml:space="preserve">igure </w:t>
        </w:r>
      </w:ins>
      <w:ins w:id="39" w:author="Iraj Sodagar" w:date="2023-05-14T06:13:00Z">
        <w:r w:rsidR="003E49A8">
          <w:t>6</w:t>
        </w:r>
        <w:r w:rsidR="003E49A8" w:rsidRPr="00CA7246">
          <w:t>.</w:t>
        </w:r>
        <w:r w:rsidR="003E49A8">
          <w:t>2</w:t>
        </w:r>
        <w:r w:rsidR="003E49A8" w:rsidRPr="00CA7246">
          <w:t>.</w:t>
        </w:r>
        <w:r w:rsidR="003E49A8">
          <w:t>2.2</w:t>
        </w:r>
        <w:r w:rsidR="003E49A8" w:rsidRPr="00CA7246">
          <w:t>-1</w:t>
        </w:r>
      </w:ins>
      <w:ins w:id="40" w:author="Iraj Sodagar" w:date="2023-05-14T06:14:00Z">
        <w:r w:rsidR="003E49A8">
          <w:t>, steps 7-</w:t>
        </w:r>
        <w:del w:id="41" w:author="Charles Lo (051923)" w:date="2023-05-19T10:30:00Z">
          <w:r w:rsidR="003E49A8" w:rsidDel="00E320A7">
            <w:delText>11</w:delText>
          </w:r>
        </w:del>
      </w:ins>
      <w:ins w:id="42" w:author="Charles Lo (051923)" w:date="2023-05-19T10:30:00Z">
        <w:r w:rsidR="00E320A7">
          <w:t>9</w:t>
        </w:r>
      </w:ins>
      <w:ins w:id="43" w:author="Iraj Sodagar" w:date="2023-05-14T06:12:00Z">
        <w:r w:rsidR="00E96763">
          <w:t>.</w:t>
        </w:r>
      </w:ins>
      <w:ins w:id="44" w:author="Iraj Sodagar" w:date="2023-05-14T06:35:00Z">
        <w:r w:rsidR="00CF7595">
          <w:t>)</w:t>
        </w:r>
      </w:ins>
      <w:ins w:id="45" w:author="Iraj Sodagar" w:date="2023-05-14T06:12:00Z">
        <w:r w:rsidR="00E96763">
          <w:t xml:space="preserve"> </w:t>
        </w:r>
      </w:ins>
      <w:commentRangeEnd w:id="8"/>
      <w:r w:rsidR="00AD28BC">
        <w:rPr>
          <w:rStyle w:val="CommentReference"/>
        </w:rPr>
        <w:commentReference w:id="8"/>
      </w:r>
      <w:del w:id="46" w:author="Iraj Sodagar" w:date="2023-05-14T06:12:00Z">
        <w:r w:rsidRPr="00CA7246" w:rsidDel="00E96763">
          <w:delText>starts uplink media streaming.</w:delText>
        </w:r>
      </w:del>
    </w:p>
    <w:p w14:paraId="78F556CA" w14:textId="4413080D" w:rsidR="00F42E65" w:rsidRPr="00CA7246" w:rsidRDefault="00F42E65" w:rsidP="00E5220E">
      <w:pPr>
        <w:pStyle w:val="B10"/>
      </w:pPr>
      <w:del w:id="47" w:author="Iraj Sodagar" w:date="2023-05-14T06:14:00Z">
        <w:r w:rsidRPr="00CA7246" w:rsidDel="00E5220E">
          <w:delText>3:</w:delText>
        </w:r>
        <w:r w:rsidRPr="00CA7246" w:rsidDel="00E5220E">
          <w:tab/>
          <w:delText>The 5GMSu-Aware Application instructs the 5GMSu Client to provide a Media Streaming Entry.</w:delText>
        </w:r>
      </w:del>
    </w:p>
    <w:p w14:paraId="770F7053" w14:textId="7216B13E" w:rsidR="00F42E65" w:rsidRPr="00CA7246" w:rsidRDefault="007478B8" w:rsidP="00F42E65">
      <w:pPr>
        <w:pStyle w:val="B10"/>
      </w:pPr>
      <w:ins w:id="48" w:author="Iraj Sodagar" w:date="2023-05-14T06:14:00Z">
        <w:r>
          <w:t>3</w:t>
        </w:r>
      </w:ins>
      <w:del w:id="49" w:author="Iraj Sodagar" w:date="2023-05-14T06:14:00Z">
        <w:r w:rsidR="00F42E65" w:rsidDel="007478B8">
          <w:delText>4</w:delText>
        </w:r>
      </w:del>
      <w:r w:rsidR="00F42E65" w:rsidRPr="00CA7246">
        <w:t>:</w:t>
      </w:r>
      <w:r w:rsidR="00F42E65" w:rsidRPr="00CA7246">
        <w:tab/>
        <w:t>The 5GMSu</w:t>
      </w:r>
      <w:r w:rsidR="00F42E65" w:rsidRPr="00CA7246" w:rsidDel="00B24C22">
        <w:t xml:space="preserve"> </w:t>
      </w:r>
      <w:r w:rsidR="00F42E65" w:rsidRPr="00CA7246">
        <w:t>Client establishes the uplink transport session.</w:t>
      </w:r>
    </w:p>
    <w:p w14:paraId="2655248D" w14:textId="7E27294A" w:rsidR="00F42E65" w:rsidRPr="00CA7246" w:rsidRDefault="007478B8" w:rsidP="00F42E65">
      <w:pPr>
        <w:pStyle w:val="B10"/>
      </w:pPr>
      <w:ins w:id="50" w:author="Iraj Sodagar" w:date="2023-05-14T06:14:00Z">
        <w:r>
          <w:t>4</w:t>
        </w:r>
      </w:ins>
      <w:del w:id="51" w:author="Iraj Sodagar" w:date="2023-05-14T06:14:00Z">
        <w:r w:rsidR="00F42E65" w:rsidDel="007478B8">
          <w:delText>5</w:delText>
        </w:r>
      </w:del>
      <w:r w:rsidR="00F42E65" w:rsidRPr="00CA7246">
        <w:t>:</w:t>
      </w:r>
      <w:r w:rsidR="00F42E65" w:rsidRPr="00CA7246">
        <w:tab/>
        <w:t>The 5GMSu</w:t>
      </w:r>
      <w:r w:rsidR="00F42E65" w:rsidRPr="00CA7246" w:rsidDel="00B24C22">
        <w:t xml:space="preserve"> </w:t>
      </w:r>
      <w:r w:rsidR="00F42E65" w:rsidRPr="00CA7246">
        <w:t>Client establishes the uplink media streaming session.</w:t>
      </w:r>
    </w:p>
    <w:p w14:paraId="2B680D91" w14:textId="77777777" w:rsidR="00F42E65" w:rsidRPr="00CA7246" w:rsidRDefault="00F42E65" w:rsidP="00F42E65">
      <w:r w:rsidRPr="00CA7246">
        <w:t>When client assistance is provisioned:</w:t>
      </w:r>
    </w:p>
    <w:p w14:paraId="51DD2D12" w14:textId="7A4AEDC7" w:rsidR="00F42E65" w:rsidRPr="00CA7246" w:rsidRDefault="007478B8" w:rsidP="00F42E65">
      <w:pPr>
        <w:pStyle w:val="B10"/>
      </w:pPr>
      <w:ins w:id="52" w:author="Iraj Sodagar" w:date="2023-05-14T06:15:00Z">
        <w:r>
          <w:t>5</w:t>
        </w:r>
      </w:ins>
      <w:del w:id="53" w:author="Iraj Sodagar" w:date="2023-05-14T06:15:00Z">
        <w:r w:rsidR="00F42E65" w:rsidDel="007478B8">
          <w:delText>6</w:delText>
        </w:r>
      </w:del>
      <w:r w:rsidR="00F42E65" w:rsidRPr="00CA7246">
        <w:t>:</w:t>
      </w:r>
      <w:r w:rsidR="00F42E65" w:rsidRPr="00CA7246">
        <w:tab/>
        <w:t>The 5GMSu</w:t>
      </w:r>
      <w:r w:rsidR="00F42E65" w:rsidRPr="00CA7246" w:rsidDel="00B24C22">
        <w:t xml:space="preserve"> </w:t>
      </w:r>
      <w:r w:rsidR="00F42E65" w:rsidRPr="00CA7246">
        <w:t>Client establishes the assistance channel to the provisioned 5GMSu</w:t>
      </w:r>
      <w:r w:rsidR="00F42E65" w:rsidRPr="00CA7246" w:rsidDel="00B24C22">
        <w:t xml:space="preserve"> </w:t>
      </w:r>
      <w:r w:rsidR="00F42E65" w:rsidRPr="00CA7246">
        <w:t>AF(s).</w:t>
      </w:r>
    </w:p>
    <w:p w14:paraId="2D16EAA0" w14:textId="77777777" w:rsidR="00F42E65" w:rsidRPr="00CA7246" w:rsidRDefault="00F42E65" w:rsidP="00F42E65">
      <w:r w:rsidRPr="00CA7246">
        <w:t>When server assistance is desired (</w:t>
      </w:r>
      <w:proofErr w:type="gramStart"/>
      <w:r w:rsidRPr="00CA7246">
        <w:t>e.g.</w:t>
      </w:r>
      <w:proofErr w:type="gramEnd"/>
      <w:r w:rsidRPr="00CA7246">
        <w:t xml:space="preserve"> for QoS or charging):</w:t>
      </w:r>
    </w:p>
    <w:p w14:paraId="6333C2DB" w14:textId="01665C8F" w:rsidR="00F42E65" w:rsidRDefault="007478B8" w:rsidP="00F42E65">
      <w:pPr>
        <w:pStyle w:val="B10"/>
      </w:pPr>
      <w:ins w:id="54" w:author="Iraj Sodagar" w:date="2023-05-14T06:15:00Z">
        <w:r>
          <w:t>6</w:t>
        </w:r>
      </w:ins>
      <w:del w:id="55" w:author="Iraj Sodagar" w:date="2023-05-14T06:15:00Z">
        <w:r w:rsidR="00F42E65" w:rsidDel="007478B8">
          <w:delText>7</w:delText>
        </w:r>
      </w:del>
      <w:r w:rsidR="00F42E65" w:rsidRPr="00CA7246">
        <w:t>:</w:t>
      </w:r>
      <w:r w:rsidR="00F42E65" w:rsidRPr="00CA7246">
        <w:tab/>
        <w:t>The 5GMSu</w:t>
      </w:r>
      <w:r w:rsidR="00F42E65" w:rsidRPr="00CA7246" w:rsidDel="00B24C22">
        <w:t xml:space="preserve"> </w:t>
      </w:r>
      <w:r w:rsidR="00F42E65" w:rsidRPr="00CA7246">
        <w:t>AS establishes an assistance session with the 5GMSu</w:t>
      </w:r>
      <w:r w:rsidR="00F42E65" w:rsidRPr="00CA7246" w:rsidDel="00B24C22">
        <w:t xml:space="preserve"> </w:t>
      </w:r>
      <w:r w:rsidR="00F42E65" w:rsidRPr="00CA7246">
        <w:t>AF.</w:t>
      </w:r>
    </w:p>
    <w:p w14:paraId="53C73761" w14:textId="39F6E662" w:rsidR="00F42E65" w:rsidRPr="00CA7246" w:rsidRDefault="007478B8" w:rsidP="00F42E65">
      <w:pPr>
        <w:pStyle w:val="B10"/>
      </w:pPr>
      <w:ins w:id="56" w:author="Iraj Sodagar" w:date="2023-05-14T06:15:00Z">
        <w:r>
          <w:t>7</w:t>
        </w:r>
      </w:ins>
      <w:del w:id="57" w:author="Iraj Sodagar" w:date="2023-05-14T06:15:00Z">
        <w:r w:rsidR="00F42E65" w:rsidDel="007478B8">
          <w:delText>8</w:delText>
        </w:r>
      </w:del>
      <w:r w:rsidR="00F42E65">
        <w:t>: The 5GMSu Client streams the content up to the 5GMSu AS.</w:t>
      </w:r>
    </w:p>
    <w:p w14:paraId="5A3A052C" w14:textId="4AA11B0B" w:rsidR="00F42E65" w:rsidRPr="00CA7246" w:rsidDel="007478B8" w:rsidRDefault="00F42E65" w:rsidP="00F42E65">
      <w:pPr>
        <w:pStyle w:val="Heading3"/>
        <w:rPr>
          <w:del w:id="58" w:author="Iraj Sodagar" w:date="2023-05-14T06:15:00Z"/>
        </w:rPr>
      </w:pPr>
    </w:p>
    <w:p w14:paraId="1A1D73DC" w14:textId="15F8681B" w:rsidR="000448D8" w:rsidRPr="00CA7246" w:rsidRDefault="000448D8" w:rsidP="000448D8"/>
    <w:sectPr w:rsidR="000448D8" w:rsidRPr="00CA724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harles Lo (051923)" w:date="2023-05-19T11:35:00Z" w:initials="CL19">
    <w:p w14:paraId="4970C1CD" w14:textId="77777777" w:rsidR="004071A3" w:rsidRDefault="00AD28BC" w:rsidP="001072CD">
      <w:pPr>
        <w:pStyle w:val="CommentText"/>
      </w:pPr>
      <w:r>
        <w:rPr>
          <w:rStyle w:val="CommentReference"/>
        </w:rPr>
        <w:annotationRef/>
      </w:r>
      <w:r w:rsidR="004071A3">
        <w:t>Checking against (the referencing of) steps 7-11 in figure 6.2.2.2-1, I believe that the step 2 description here corresponds solely to steps 7-9,  i.e., does not include steps 10 and 11. The reason is that for steps 10/11, the Service Announcement Information is not acquired by the 5GMSu Application, but only by the 5GMSu Client (fetched from 5GMSu AF using the URL reference to the Svc Announce. Info obtained from the 5GMSu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0C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DD92" w16cex:dateUtc="2023-05-19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0C1CD" w16cid:durableId="2811DD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39A7" w14:textId="77777777" w:rsidR="00653FBC" w:rsidRDefault="00653FBC">
      <w:r>
        <w:separator/>
      </w:r>
    </w:p>
  </w:endnote>
  <w:endnote w:type="continuationSeparator" w:id="0">
    <w:p w14:paraId="0EE4A3D0" w14:textId="77777777" w:rsidR="00653FBC" w:rsidRDefault="00653FBC">
      <w:r>
        <w:continuationSeparator/>
      </w:r>
    </w:p>
  </w:endnote>
  <w:endnote w:type="continuationNotice" w:id="1">
    <w:p w14:paraId="1B7426F5" w14:textId="77777777" w:rsidR="00653FBC" w:rsidRDefault="00653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8C72" w14:textId="77777777" w:rsidR="00653FBC" w:rsidRDefault="00653FBC">
      <w:r>
        <w:separator/>
      </w:r>
    </w:p>
  </w:footnote>
  <w:footnote w:type="continuationSeparator" w:id="0">
    <w:p w14:paraId="08C060E9" w14:textId="77777777" w:rsidR="00653FBC" w:rsidRDefault="00653FBC">
      <w:r>
        <w:continuationSeparator/>
      </w:r>
    </w:p>
  </w:footnote>
  <w:footnote w:type="continuationNotice" w:id="1">
    <w:p w14:paraId="155DDEAD" w14:textId="77777777" w:rsidR="00653FBC" w:rsidRDefault="00653F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Charles Lo (051923)">
    <w15:presenceInfo w15:providerId="None" w15:userId="Charles Lo (05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365D"/>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416"/>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0B2D"/>
    <w:rsid w:val="00092936"/>
    <w:rsid w:val="00092ECD"/>
    <w:rsid w:val="0009353B"/>
    <w:rsid w:val="000945D3"/>
    <w:rsid w:val="00095632"/>
    <w:rsid w:val="00096061"/>
    <w:rsid w:val="000A07BB"/>
    <w:rsid w:val="000A47C6"/>
    <w:rsid w:val="000A5872"/>
    <w:rsid w:val="000A6394"/>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8A5"/>
    <w:rsid w:val="00155F4C"/>
    <w:rsid w:val="00156F51"/>
    <w:rsid w:val="00160BCD"/>
    <w:rsid w:val="00161F6C"/>
    <w:rsid w:val="00163855"/>
    <w:rsid w:val="00164859"/>
    <w:rsid w:val="00167487"/>
    <w:rsid w:val="001700CD"/>
    <w:rsid w:val="00173122"/>
    <w:rsid w:val="0017446E"/>
    <w:rsid w:val="00174E98"/>
    <w:rsid w:val="00180273"/>
    <w:rsid w:val="00180705"/>
    <w:rsid w:val="00182940"/>
    <w:rsid w:val="0018302E"/>
    <w:rsid w:val="0018506D"/>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266"/>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3BC0"/>
    <w:rsid w:val="002C5229"/>
    <w:rsid w:val="002C6EFE"/>
    <w:rsid w:val="002C7F62"/>
    <w:rsid w:val="002D0F20"/>
    <w:rsid w:val="002D1B15"/>
    <w:rsid w:val="002D6149"/>
    <w:rsid w:val="002D679F"/>
    <w:rsid w:val="002D6C39"/>
    <w:rsid w:val="002D7E25"/>
    <w:rsid w:val="002E061B"/>
    <w:rsid w:val="002E0C17"/>
    <w:rsid w:val="002E0CB3"/>
    <w:rsid w:val="002E324E"/>
    <w:rsid w:val="002E59D5"/>
    <w:rsid w:val="002F06D9"/>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2EAA"/>
    <w:rsid w:val="003C53C6"/>
    <w:rsid w:val="003C5C55"/>
    <w:rsid w:val="003C6A7A"/>
    <w:rsid w:val="003C72F3"/>
    <w:rsid w:val="003D00FE"/>
    <w:rsid w:val="003D115B"/>
    <w:rsid w:val="003D25D3"/>
    <w:rsid w:val="003D3FB9"/>
    <w:rsid w:val="003D5319"/>
    <w:rsid w:val="003E1937"/>
    <w:rsid w:val="003E1A36"/>
    <w:rsid w:val="003E49A8"/>
    <w:rsid w:val="003E543A"/>
    <w:rsid w:val="003E5810"/>
    <w:rsid w:val="003E71D3"/>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1A3"/>
    <w:rsid w:val="00407233"/>
    <w:rsid w:val="00407B00"/>
    <w:rsid w:val="00407F37"/>
    <w:rsid w:val="00410371"/>
    <w:rsid w:val="00410416"/>
    <w:rsid w:val="0041050A"/>
    <w:rsid w:val="00410BA9"/>
    <w:rsid w:val="00410C04"/>
    <w:rsid w:val="0041211C"/>
    <w:rsid w:val="004131B5"/>
    <w:rsid w:val="00415F9E"/>
    <w:rsid w:val="0041613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FF5"/>
    <w:rsid w:val="00442DAC"/>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5A3B"/>
    <w:rsid w:val="00477415"/>
    <w:rsid w:val="00480DDB"/>
    <w:rsid w:val="00482C30"/>
    <w:rsid w:val="00482F4E"/>
    <w:rsid w:val="00483802"/>
    <w:rsid w:val="00485AC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EFD"/>
    <w:rsid w:val="005B5BD5"/>
    <w:rsid w:val="005B64F9"/>
    <w:rsid w:val="005B6C80"/>
    <w:rsid w:val="005C1D49"/>
    <w:rsid w:val="005C30C3"/>
    <w:rsid w:val="005C3D91"/>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38D2"/>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3FBC"/>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948"/>
    <w:rsid w:val="00667EFD"/>
    <w:rsid w:val="00671340"/>
    <w:rsid w:val="0067177B"/>
    <w:rsid w:val="006719E4"/>
    <w:rsid w:val="00672CE0"/>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1D68"/>
    <w:rsid w:val="00726E1F"/>
    <w:rsid w:val="007275EB"/>
    <w:rsid w:val="00727BCF"/>
    <w:rsid w:val="00733257"/>
    <w:rsid w:val="00733937"/>
    <w:rsid w:val="00733B72"/>
    <w:rsid w:val="00735D5E"/>
    <w:rsid w:val="00736360"/>
    <w:rsid w:val="00744A9C"/>
    <w:rsid w:val="007478B8"/>
    <w:rsid w:val="007506DE"/>
    <w:rsid w:val="007513FC"/>
    <w:rsid w:val="0075199C"/>
    <w:rsid w:val="00756BF9"/>
    <w:rsid w:val="007573DC"/>
    <w:rsid w:val="0075765C"/>
    <w:rsid w:val="00757701"/>
    <w:rsid w:val="007602CD"/>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59B5"/>
    <w:rsid w:val="007D6A07"/>
    <w:rsid w:val="007D6B7D"/>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4068"/>
    <w:rsid w:val="00847171"/>
    <w:rsid w:val="00851402"/>
    <w:rsid w:val="0085214B"/>
    <w:rsid w:val="00860DCB"/>
    <w:rsid w:val="008626E7"/>
    <w:rsid w:val="00863932"/>
    <w:rsid w:val="00864EC8"/>
    <w:rsid w:val="00867AE9"/>
    <w:rsid w:val="00870C8C"/>
    <w:rsid w:val="00870E68"/>
    <w:rsid w:val="00870EE7"/>
    <w:rsid w:val="008710B9"/>
    <w:rsid w:val="00871396"/>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301F"/>
    <w:rsid w:val="008C3DD0"/>
    <w:rsid w:val="008C4238"/>
    <w:rsid w:val="008C4900"/>
    <w:rsid w:val="008C4BF1"/>
    <w:rsid w:val="008D0D32"/>
    <w:rsid w:val="008D0FA8"/>
    <w:rsid w:val="008D0FD1"/>
    <w:rsid w:val="008D2C32"/>
    <w:rsid w:val="008D3A06"/>
    <w:rsid w:val="008D3E99"/>
    <w:rsid w:val="008D470B"/>
    <w:rsid w:val="008D6457"/>
    <w:rsid w:val="008D6FE9"/>
    <w:rsid w:val="008D7643"/>
    <w:rsid w:val="008E1F4A"/>
    <w:rsid w:val="008E2AE4"/>
    <w:rsid w:val="008E367C"/>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3CBA"/>
    <w:rsid w:val="00996B4A"/>
    <w:rsid w:val="00996F21"/>
    <w:rsid w:val="00997430"/>
    <w:rsid w:val="009A1063"/>
    <w:rsid w:val="009A2FFC"/>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492"/>
    <w:rsid w:val="009D698B"/>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7D5C"/>
    <w:rsid w:val="00A20163"/>
    <w:rsid w:val="00A210AE"/>
    <w:rsid w:val="00A246B6"/>
    <w:rsid w:val="00A25BE2"/>
    <w:rsid w:val="00A26BA1"/>
    <w:rsid w:val="00A27463"/>
    <w:rsid w:val="00A274DB"/>
    <w:rsid w:val="00A316F7"/>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3A4"/>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261F"/>
    <w:rsid w:val="00AD28BC"/>
    <w:rsid w:val="00AD547F"/>
    <w:rsid w:val="00AE02BF"/>
    <w:rsid w:val="00AE0A3B"/>
    <w:rsid w:val="00AE22C2"/>
    <w:rsid w:val="00AE2508"/>
    <w:rsid w:val="00AE2DA8"/>
    <w:rsid w:val="00AF02CD"/>
    <w:rsid w:val="00AF2C30"/>
    <w:rsid w:val="00AF2FF7"/>
    <w:rsid w:val="00AF4464"/>
    <w:rsid w:val="00B002EC"/>
    <w:rsid w:val="00B0206D"/>
    <w:rsid w:val="00B022C2"/>
    <w:rsid w:val="00B03564"/>
    <w:rsid w:val="00B058DD"/>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2EB2"/>
    <w:rsid w:val="00BE36E3"/>
    <w:rsid w:val="00BE50A7"/>
    <w:rsid w:val="00BE79D1"/>
    <w:rsid w:val="00BE7BF6"/>
    <w:rsid w:val="00BF0430"/>
    <w:rsid w:val="00BF0547"/>
    <w:rsid w:val="00BF0733"/>
    <w:rsid w:val="00BF148D"/>
    <w:rsid w:val="00BF1537"/>
    <w:rsid w:val="00BF1922"/>
    <w:rsid w:val="00BF3197"/>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2E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AAC"/>
    <w:rsid w:val="00CD2D54"/>
    <w:rsid w:val="00CD604E"/>
    <w:rsid w:val="00CE0AF4"/>
    <w:rsid w:val="00CE51F0"/>
    <w:rsid w:val="00CE640F"/>
    <w:rsid w:val="00CE7204"/>
    <w:rsid w:val="00CE7D02"/>
    <w:rsid w:val="00CF1E17"/>
    <w:rsid w:val="00CF2C02"/>
    <w:rsid w:val="00CF40BD"/>
    <w:rsid w:val="00CF42AF"/>
    <w:rsid w:val="00CF4E62"/>
    <w:rsid w:val="00CF7595"/>
    <w:rsid w:val="00D01DBF"/>
    <w:rsid w:val="00D02C31"/>
    <w:rsid w:val="00D03585"/>
    <w:rsid w:val="00D03F9A"/>
    <w:rsid w:val="00D04788"/>
    <w:rsid w:val="00D06D51"/>
    <w:rsid w:val="00D06F95"/>
    <w:rsid w:val="00D07E18"/>
    <w:rsid w:val="00D1047B"/>
    <w:rsid w:val="00D10707"/>
    <w:rsid w:val="00D118F1"/>
    <w:rsid w:val="00D1256B"/>
    <w:rsid w:val="00D13776"/>
    <w:rsid w:val="00D1385C"/>
    <w:rsid w:val="00D15319"/>
    <w:rsid w:val="00D16E79"/>
    <w:rsid w:val="00D17AAA"/>
    <w:rsid w:val="00D2040F"/>
    <w:rsid w:val="00D24991"/>
    <w:rsid w:val="00D25561"/>
    <w:rsid w:val="00D262B8"/>
    <w:rsid w:val="00D26A6F"/>
    <w:rsid w:val="00D27813"/>
    <w:rsid w:val="00D2787B"/>
    <w:rsid w:val="00D27CFE"/>
    <w:rsid w:val="00D32001"/>
    <w:rsid w:val="00D32A3F"/>
    <w:rsid w:val="00D34D7D"/>
    <w:rsid w:val="00D353C3"/>
    <w:rsid w:val="00D36B61"/>
    <w:rsid w:val="00D41C66"/>
    <w:rsid w:val="00D42964"/>
    <w:rsid w:val="00D47592"/>
    <w:rsid w:val="00D47E32"/>
    <w:rsid w:val="00D50255"/>
    <w:rsid w:val="00D5114E"/>
    <w:rsid w:val="00D52603"/>
    <w:rsid w:val="00D52961"/>
    <w:rsid w:val="00D57487"/>
    <w:rsid w:val="00D60D61"/>
    <w:rsid w:val="00D62559"/>
    <w:rsid w:val="00D62797"/>
    <w:rsid w:val="00D63E9D"/>
    <w:rsid w:val="00D66520"/>
    <w:rsid w:val="00D676B9"/>
    <w:rsid w:val="00D7069E"/>
    <w:rsid w:val="00D709AD"/>
    <w:rsid w:val="00D718FB"/>
    <w:rsid w:val="00D725C7"/>
    <w:rsid w:val="00D75430"/>
    <w:rsid w:val="00D764F3"/>
    <w:rsid w:val="00D76F0D"/>
    <w:rsid w:val="00D76FAD"/>
    <w:rsid w:val="00D80F8C"/>
    <w:rsid w:val="00D83946"/>
    <w:rsid w:val="00D90EC6"/>
    <w:rsid w:val="00D9101C"/>
    <w:rsid w:val="00D91266"/>
    <w:rsid w:val="00DA180D"/>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4855"/>
    <w:rsid w:val="00E17093"/>
    <w:rsid w:val="00E200EC"/>
    <w:rsid w:val="00E23F4A"/>
    <w:rsid w:val="00E25EC2"/>
    <w:rsid w:val="00E30587"/>
    <w:rsid w:val="00E30DBA"/>
    <w:rsid w:val="00E320A7"/>
    <w:rsid w:val="00E32AE2"/>
    <w:rsid w:val="00E32B63"/>
    <w:rsid w:val="00E34898"/>
    <w:rsid w:val="00E34A93"/>
    <w:rsid w:val="00E3526A"/>
    <w:rsid w:val="00E361FC"/>
    <w:rsid w:val="00E40F3C"/>
    <w:rsid w:val="00E43C8F"/>
    <w:rsid w:val="00E44A96"/>
    <w:rsid w:val="00E46583"/>
    <w:rsid w:val="00E47424"/>
    <w:rsid w:val="00E50187"/>
    <w:rsid w:val="00E50A96"/>
    <w:rsid w:val="00E51E52"/>
    <w:rsid w:val="00E51E62"/>
    <w:rsid w:val="00E51F5F"/>
    <w:rsid w:val="00E5220E"/>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2CFA"/>
    <w:rsid w:val="00E94128"/>
    <w:rsid w:val="00E96763"/>
    <w:rsid w:val="00E96EF5"/>
    <w:rsid w:val="00EA11EF"/>
    <w:rsid w:val="00EA27ED"/>
    <w:rsid w:val="00EA2F83"/>
    <w:rsid w:val="00EA3AFA"/>
    <w:rsid w:val="00EA5517"/>
    <w:rsid w:val="00EA7D47"/>
    <w:rsid w:val="00EB09B7"/>
    <w:rsid w:val="00EB248E"/>
    <w:rsid w:val="00EB27C6"/>
    <w:rsid w:val="00EB3511"/>
    <w:rsid w:val="00EB3A27"/>
    <w:rsid w:val="00EB43A4"/>
    <w:rsid w:val="00EB5CCE"/>
    <w:rsid w:val="00EB6C11"/>
    <w:rsid w:val="00EB6D95"/>
    <w:rsid w:val="00EC3777"/>
    <w:rsid w:val="00EC39E8"/>
    <w:rsid w:val="00EC46E6"/>
    <w:rsid w:val="00EC4D6F"/>
    <w:rsid w:val="00EC62A0"/>
    <w:rsid w:val="00EC65ED"/>
    <w:rsid w:val="00ED0071"/>
    <w:rsid w:val="00ED3184"/>
    <w:rsid w:val="00ED520A"/>
    <w:rsid w:val="00ED565F"/>
    <w:rsid w:val="00ED7EB6"/>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3491"/>
    <w:rsid w:val="00F13705"/>
    <w:rsid w:val="00F142A9"/>
    <w:rsid w:val="00F21151"/>
    <w:rsid w:val="00F21E79"/>
    <w:rsid w:val="00F22DAA"/>
    <w:rsid w:val="00F23D4C"/>
    <w:rsid w:val="00F251FF"/>
    <w:rsid w:val="00F25D6E"/>
    <w:rsid w:val="00F25D98"/>
    <w:rsid w:val="00F27443"/>
    <w:rsid w:val="00F300FB"/>
    <w:rsid w:val="00F328A4"/>
    <w:rsid w:val="00F33115"/>
    <w:rsid w:val="00F35240"/>
    <w:rsid w:val="00F364A8"/>
    <w:rsid w:val="00F368D7"/>
    <w:rsid w:val="00F40938"/>
    <w:rsid w:val="00F410E2"/>
    <w:rsid w:val="00F42776"/>
    <w:rsid w:val="00F42DCD"/>
    <w:rsid w:val="00F42E65"/>
    <w:rsid w:val="00F460C7"/>
    <w:rsid w:val="00F47B7F"/>
    <w:rsid w:val="00F53588"/>
    <w:rsid w:val="00F536B3"/>
    <w:rsid w:val="00F539CF"/>
    <w:rsid w:val="00F54044"/>
    <w:rsid w:val="00F54A48"/>
    <w:rsid w:val="00F5500D"/>
    <w:rsid w:val="00F55D5B"/>
    <w:rsid w:val="00F5750B"/>
    <w:rsid w:val="00F62DE8"/>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3D56"/>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0</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51923)</cp:lastModifiedBy>
  <cp:revision>4</cp:revision>
  <cp:lastPrinted>1900-01-01T08:00:00Z</cp:lastPrinted>
  <dcterms:created xsi:type="dcterms:W3CDTF">2023-05-19T17:53:00Z</dcterms:created>
  <dcterms:modified xsi:type="dcterms:W3CDTF">2023-05-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